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9053BD7" w:rsidR="00A156C3" w:rsidRPr="00A156C3" w:rsidRDefault="006A1E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eekly Classes (</w:t>
            </w:r>
            <w:r w:rsidR="00312C72">
              <w:rPr>
                <w:rFonts w:ascii="Verdana" w:eastAsia="Times New Roman" w:hAnsi="Verdana" w:cs="Times New Roman"/>
                <w:b/>
                <w:lang w:eastAsia="en-GB"/>
              </w:rPr>
              <w:t>online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BCC2F80" w:rsidR="00A156C3" w:rsidRPr="00A156C3" w:rsidRDefault="006A1E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1/0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6B86E366" w:rsidR="00A156C3" w:rsidRPr="00A156C3" w:rsidRDefault="006A1E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E6DA2BA" w:rsidR="00A156C3" w:rsidRPr="00A156C3" w:rsidRDefault="006A1E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Kathak and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Bharatnatyam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5A836E9" w:rsidR="00A156C3" w:rsidRPr="00A156C3" w:rsidRDefault="006A1E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Vainavi Patel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2278344" w:rsidR="00EB5320" w:rsidRPr="00B817BD" w:rsidRDefault="006A1EC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6E841E13" w:rsidR="00EB5320" w:rsidRPr="006A1EC1" w:rsidRDefault="006A1EC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proofErr w:type="spellStart"/>
            <w:r w:rsidRPr="006A1EC1">
              <w:rPr>
                <w:rFonts w:ascii="Verdana" w:eastAsia="Times New Roman" w:hAnsi="Verdana" w:cs="Times New Roman"/>
                <w:b/>
                <w:iCs/>
                <w:lang w:eastAsia="en-GB"/>
              </w:rPr>
              <w:t>Prerna</w:t>
            </w:r>
            <w:proofErr w:type="spellEnd"/>
            <w:r w:rsidRPr="006A1EC1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proofErr w:type="spellStart"/>
            <w:r w:rsidRPr="006A1EC1">
              <w:rPr>
                <w:rFonts w:ascii="Verdana" w:eastAsia="Times New Roman" w:hAnsi="Verdana" w:cs="Times New Roman"/>
                <w:b/>
                <w:iCs/>
                <w:lang w:eastAsia="en-GB"/>
              </w:rPr>
              <w:t>Baliga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4"/>
        <w:gridCol w:w="2672"/>
        <w:gridCol w:w="1887"/>
        <w:gridCol w:w="480"/>
        <w:gridCol w:w="480"/>
        <w:gridCol w:w="480"/>
        <w:gridCol w:w="2985"/>
        <w:gridCol w:w="480"/>
        <w:gridCol w:w="480"/>
        <w:gridCol w:w="480"/>
        <w:gridCol w:w="296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25324">
        <w:trPr>
          <w:tblHeader/>
        </w:trPr>
        <w:tc>
          <w:tcPr>
            <w:tcW w:w="213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425324" w14:paraId="3C5F041F" w14:textId="77777777" w:rsidTr="00425324">
        <w:trPr>
          <w:tblHeader/>
        </w:trPr>
        <w:tc>
          <w:tcPr>
            <w:tcW w:w="65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1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6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425324" w14:paraId="3C5F042B" w14:textId="77777777" w:rsidTr="00425324">
        <w:trPr>
          <w:cantSplit/>
          <w:trHeight w:val="1510"/>
          <w:tblHeader/>
        </w:trPr>
        <w:tc>
          <w:tcPr>
            <w:tcW w:w="65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1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25324" w14:paraId="3C5F0437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C5F042C" w14:textId="63B1D46A" w:rsidR="00CE1AAA" w:rsidRPr="004C7934" w:rsidRDefault="006A1EC1" w:rsidP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1. Physical exertion/injury</w:t>
            </w:r>
          </w:p>
        </w:tc>
        <w:tc>
          <w:tcPr>
            <w:tcW w:w="868" w:type="pct"/>
            <w:shd w:val="clear" w:color="auto" w:fill="FFFFFF" w:themeFill="background1"/>
          </w:tcPr>
          <w:p w14:paraId="3C5F042D" w14:textId="55969DFD" w:rsidR="00CE1AAA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Could result in some pain, dehydration, pulled muscles or sprained joints</w:t>
            </w:r>
          </w:p>
        </w:tc>
        <w:tc>
          <w:tcPr>
            <w:tcW w:w="613" w:type="pct"/>
            <w:shd w:val="clear" w:color="auto" w:fill="FFFFFF" w:themeFill="background1"/>
          </w:tcPr>
          <w:p w14:paraId="3C5F042E" w14:textId="35CC89AA" w:rsidR="00CE1AAA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All those danc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2F" w14:textId="02CA01FA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13DCB4CB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1" w14:textId="151087B8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6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32" w14:textId="4AC030A4" w:rsidR="00CE1AAA" w:rsidRPr="004C7934" w:rsidRDefault="006A1EC1">
            <w:pPr>
              <w:rPr>
                <w:rFonts w:cstheme="minorHAnsi"/>
                <w:bCs/>
              </w:rPr>
            </w:pPr>
            <w:r w:rsidRPr="004C7934">
              <w:rPr>
                <w:rFonts w:cstheme="minorHAnsi"/>
                <w:bCs/>
              </w:rPr>
              <w:t>Schedule regular breaks, ensure students are working at their own level, always start with a warm up and finish with stretch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3" w14:textId="4B3047FA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16461A8A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5" w14:textId="1A74D602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5FEF3F8A" w14:textId="77777777" w:rsidR="00CE1AAA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Ask recently injured students to take the necessary rest to ensure time to heal fully.</w:t>
            </w:r>
          </w:p>
          <w:p w14:paraId="3C5F0436" w14:textId="51B8C214" w:rsidR="006A1EC1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Ask attendees to follow up the class with additional stretching if necessary</w:t>
            </w:r>
          </w:p>
        </w:tc>
      </w:tr>
      <w:tr w:rsidR="00425324" w14:paraId="3C5F0443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C5F0438" w14:textId="38DE1925" w:rsidR="00CE1AAA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2. Slippery floor</w:t>
            </w:r>
          </w:p>
        </w:tc>
        <w:tc>
          <w:tcPr>
            <w:tcW w:w="868" w:type="pct"/>
            <w:shd w:val="clear" w:color="auto" w:fill="FFFFFF" w:themeFill="background1"/>
          </w:tcPr>
          <w:p w14:paraId="3C5F0439" w14:textId="628D983D" w:rsidR="00CE1AAA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Participants may trip, fall or slip which could result in bumps, bruises or if more serious sprains/strains</w:t>
            </w:r>
          </w:p>
        </w:tc>
        <w:tc>
          <w:tcPr>
            <w:tcW w:w="613" w:type="pct"/>
            <w:shd w:val="clear" w:color="auto" w:fill="FFFFFF" w:themeFill="background1"/>
          </w:tcPr>
          <w:p w14:paraId="3C5F043A" w14:textId="7AD53D13" w:rsidR="00CE1AAA" w:rsidRPr="004C7934" w:rsidRDefault="006A1EC1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All those dancing or moving around the room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B" w14:textId="61FAB0BD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695B3FB7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D" w14:textId="6CA82F63" w:rsidR="00CE1AAA" w:rsidRPr="004C7934" w:rsidRDefault="006A1EC1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6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3E" w14:textId="43F4326E" w:rsidR="00CE1AAA" w:rsidRPr="004C7934" w:rsidRDefault="004C7934">
            <w:pPr>
              <w:rPr>
                <w:rFonts w:cstheme="minorHAnsi"/>
                <w:bCs/>
              </w:rPr>
            </w:pPr>
            <w:r w:rsidRPr="004C7934">
              <w:rPr>
                <w:rFonts w:cstheme="minorHAnsi"/>
                <w:bCs/>
              </w:rPr>
              <w:t>Ensure all those in the room are either dancing barefoot or wearing appropriate footwea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F" w14:textId="6134EB3F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4631B604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1" w14:textId="7C208108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42" w14:textId="130AF4F0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Make all dancers aware at the beginning of the class and ensure all have suitable footwear and clothing</w:t>
            </w:r>
          </w:p>
        </w:tc>
      </w:tr>
      <w:tr w:rsidR="00425324" w14:paraId="3C5F044F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C5F0444" w14:textId="7AF867FB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lastRenderedPageBreak/>
              <w:t xml:space="preserve">3. Loss of balance/performing moves incorrectly </w:t>
            </w:r>
          </w:p>
        </w:tc>
        <w:tc>
          <w:tcPr>
            <w:tcW w:w="868" w:type="pct"/>
            <w:shd w:val="clear" w:color="auto" w:fill="FFFFFF" w:themeFill="background1"/>
          </w:tcPr>
          <w:p w14:paraId="3C5F0445" w14:textId="2B9B45C5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Could lead to carpet burns, bruising or in serious cases sprains/strains</w:t>
            </w:r>
          </w:p>
        </w:tc>
        <w:tc>
          <w:tcPr>
            <w:tcW w:w="613" w:type="pct"/>
            <w:shd w:val="clear" w:color="auto" w:fill="FFFFFF" w:themeFill="background1"/>
          </w:tcPr>
          <w:p w14:paraId="3C5F0446" w14:textId="0CCA5946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All those danc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7" w14:textId="49CF91E5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8" w14:textId="3B1CD243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9" w14:textId="5BBB2689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4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4A" w14:textId="15FCAC25" w:rsidR="00CE1AAA" w:rsidRPr="004C7934" w:rsidRDefault="004C7934">
            <w:pPr>
              <w:rPr>
                <w:rFonts w:cstheme="minorHAnsi"/>
                <w:bCs/>
              </w:rPr>
            </w:pPr>
            <w:r w:rsidRPr="004C7934">
              <w:rPr>
                <w:rFonts w:cstheme="minorHAnsi"/>
                <w:bCs/>
              </w:rPr>
              <w:t>Provide different difficulty levels and break down moves so everyone is performing at the correct level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B" w14:textId="1964B8AC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C" w14:textId="480D5EEC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D" w14:textId="43FF65AA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4E" w14:textId="5388ACF6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If a dancer is clearly performing a move incorrectly, tell them to stop and guide them</w:t>
            </w:r>
          </w:p>
        </w:tc>
      </w:tr>
      <w:tr w:rsidR="00425324" w14:paraId="3C5F045B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C5F0450" w14:textId="294C7B8A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4. Exhaustion</w:t>
            </w:r>
          </w:p>
        </w:tc>
        <w:tc>
          <w:tcPr>
            <w:tcW w:w="868" w:type="pct"/>
            <w:shd w:val="clear" w:color="auto" w:fill="FFFFFF" w:themeFill="background1"/>
          </w:tcPr>
          <w:p w14:paraId="3C5F0451" w14:textId="2101537D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Lead to increased likelihood of injury due to fainting or falling over</w:t>
            </w:r>
          </w:p>
        </w:tc>
        <w:tc>
          <w:tcPr>
            <w:tcW w:w="613" w:type="pct"/>
            <w:shd w:val="clear" w:color="auto" w:fill="FFFFFF" w:themeFill="background1"/>
          </w:tcPr>
          <w:p w14:paraId="3C5F0452" w14:textId="3C1E99AE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All those danc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3" w14:textId="7CFA6978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4" w14:textId="2DAD28D1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5" w14:textId="67039617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2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56" w14:textId="52B9E299" w:rsidR="00CE1AAA" w:rsidRPr="004C7934" w:rsidRDefault="00312C7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top </w:t>
            </w:r>
            <w:r w:rsidR="004C7934" w:rsidRPr="004C7934">
              <w:rPr>
                <w:rFonts w:cstheme="minorHAnsi"/>
                <w:bCs/>
              </w:rPr>
              <w:t>for breaks as often as necessary, ensure that dancers do not feel obligated to over-exert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7" w14:textId="3CBC0BE8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8" w14:textId="15219A33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9" w14:textId="452564FA" w:rsidR="00CE1AAA" w:rsidRPr="004C7934" w:rsidRDefault="004C7934" w:rsidP="00CE1AAA">
            <w:pPr>
              <w:rPr>
                <w:rFonts w:cstheme="minorHAnsi"/>
                <w:b/>
              </w:rPr>
            </w:pPr>
            <w:r w:rsidRPr="004C7934">
              <w:rPr>
                <w:rFonts w:cstheme="minorHAnsi"/>
                <w:b/>
              </w:rPr>
              <w:t>1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5A" w14:textId="432B03BE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>If a dancer appears exhausted, ask them to sit out either until they catch their breath or for the remainder of the session to eliminate the risk of further exhaustion</w:t>
            </w:r>
          </w:p>
        </w:tc>
      </w:tr>
      <w:tr w:rsidR="00425324" w14:paraId="3C5F0467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C5F045C" w14:textId="6D9BA9C8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 xml:space="preserve">5. </w:t>
            </w:r>
            <w:r w:rsidR="00312C72">
              <w:rPr>
                <w:rFonts w:cstheme="minorHAnsi"/>
              </w:rPr>
              <w:t>Items on the floor/uneven flooring</w:t>
            </w:r>
          </w:p>
        </w:tc>
        <w:tc>
          <w:tcPr>
            <w:tcW w:w="868" w:type="pct"/>
            <w:shd w:val="clear" w:color="auto" w:fill="FFFFFF" w:themeFill="background1"/>
          </w:tcPr>
          <w:p w14:paraId="3C5F045D" w14:textId="4A2ACB3B" w:rsidR="00CE1AAA" w:rsidRPr="004C7934" w:rsidRDefault="00312C72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01B07">
              <w:rPr>
                <w:rFonts w:cstheme="minorHAnsi"/>
              </w:rPr>
              <w:t>ay</w:t>
            </w:r>
            <w:r>
              <w:rPr>
                <w:rFonts w:cstheme="minorHAnsi"/>
              </w:rPr>
              <w:t xml:space="preserve"> t</w:t>
            </w:r>
            <w:r w:rsidR="00E01B07">
              <w:rPr>
                <w:rFonts w:cstheme="minorHAnsi"/>
              </w:rPr>
              <w:t>rip</w:t>
            </w:r>
            <w:r>
              <w:rPr>
                <w:rFonts w:cstheme="minorHAnsi"/>
              </w:rPr>
              <w:t>/fall</w:t>
            </w:r>
            <w:r w:rsidR="00E01B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hilst dancing if items are not seen, resulting in pain, bruising or on more serious cases, sprains/strains</w:t>
            </w:r>
          </w:p>
        </w:tc>
        <w:tc>
          <w:tcPr>
            <w:tcW w:w="613" w:type="pct"/>
            <w:shd w:val="clear" w:color="auto" w:fill="FFFFFF" w:themeFill="background1"/>
          </w:tcPr>
          <w:p w14:paraId="3C5F045E" w14:textId="4D81B744" w:rsidR="00CE1AAA" w:rsidRPr="004C7934" w:rsidRDefault="00E01B07">
            <w:pPr>
              <w:rPr>
                <w:rFonts w:cstheme="minorHAnsi"/>
              </w:rPr>
            </w:pPr>
            <w:r>
              <w:rPr>
                <w:rFonts w:cstheme="minorHAnsi"/>
              </w:rPr>
              <w:t>All those danc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F" w14:textId="74FFF94D" w:rsidR="00CE1AAA" w:rsidRPr="004C7934" w:rsidRDefault="000D0BC2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0" w14:textId="48B89B3B" w:rsidR="00CE1AAA" w:rsidRPr="004C7934" w:rsidRDefault="000D0BC2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1" w14:textId="31887BA6" w:rsidR="00CE1AAA" w:rsidRPr="004C7934" w:rsidRDefault="000D0BC2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62" w14:textId="62B07F5F" w:rsidR="00CE1AAA" w:rsidRPr="00E01B07" w:rsidRDefault="00E01B07">
            <w:pPr>
              <w:rPr>
                <w:rFonts w:cstheme="minorHAnsi"/>
                <w:bCs/>
              </w:rPr>
            </w:pPr>
            <w:r w:rsidRPr="00E01B07">
              <w:rPr>
                <w:rFonts w:cstheme="minorHAnsi"/>
                <w:bCs/>
              </w:rPr>
              <w:t xml:space="preserve">Ensure everyone </w:t>
            </w:r>
            <w:r w:rsidR="00312C72">
              <w:rPr>
                <w:rFonts w:cstheme="minorHAnsi"/>
                <w:bCs/>
              </w:rPr>
              <w:t>clears their dance area and checks for any unstable floorboards or uneven areas in the floo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3" w14:textId="79F6692B" w:rsidR="00CE1AAA" w:rsidRPr="004C7934" w:rsidRDefault="000D0BC2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4" w14:textId="55B89429" w:rsidR="00CE1AAA" w:rsidRPr="004C7934" w:rsidRDefault="000D0BC2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5" w14:textId="450CD446" w:rsidR="00CE1AAA" w:rsidRPr="004C7934" w:rsidRDefault="000D0BC2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66" w14:textId="281352AE" w:rsidR="00CE1AAA" w:rsidRPr="004C7934" w:rsidRDefault="00CE1AAA">
            <w:pPr>
              <w:rPr>
                <w:rFonts w:cstheme="minorHAnsi"/>
              </w:rPr>
            </w:pPr>
          </w:p>
        </w:tc>
      </w:tr>
      <w:tr w:rsidR="00425324" w14:paraId="3C5F0473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C5F0468" w14:textId="4469323A" w:rsidR="00CE1AAA" w:rsidRPr="004C7934" w:rsidRDefault="004C7934">
            <w:pPr>
              <w:rPr>
                <w:rFonts w:cstheme="minorHAnsi"/>
              </w:rPr>
            </w:pPr>
            <w:r w:rsidRPr="004C7934">
              <w:rPr>
                <w:rFonts w:cstheme="minorHAnsi"/>
              </w:rPr>
              <w:t xml:space="preserve">6. </w:t>
            </w:r>
            <w:r w:rsidR="00312C72">
              <w:rPr>
                <w:rFonts w:cstheme="minorHAnsi"/>
              </w:rPr>
              <w:t>Miscommunication</w:t>
            </w:r>
          </w:p>
        </w:tc>
        <w:tc>
          <w:tcPr>
            <w:tcW w:w="868" w:type="pct"/>
            <w:shd w:val="clear" w:color="auto" w:fill="FFFFFF" w:themeFill="background1"/>
          </w:tcPr>
          <w:p w14:paraId="3C5F0469" w14:textId="2E36ADFD" w:rsidR="00CE1AAA" w:rsidRPr="004C7934" w:rsidRDefault="00312C72">
            <w:pPr>
              <w:rPr>
                <w:rFonts w:cstheme="minorHAnsi"/>
              </w:rPr>
            </w:pPr>
            <w:r>
              <w:rPr>
                <w:rFonts w:cstheme="minorHAnsi"/>
              </w:rPr>
              <w:t>Injuries caused by performing moves incorrectly as a result of miscommunication – lead to minor/major injuries including bruises or sprains</w:t>
            </w:r>
          </w:p>
        </w:tc>
        <w:tc>
          <w:tcPr>
            <w:tcW w:w="613" w:type="pct"/>
            <w:shd w:val="clear" w:color="auto" w:fill="FFFFFF" w:themeFill="background1"/>
          </w:tcPr>
          <w:p w14:paraId="3C5F046A" w14:textId="1FB3BA23" w:rsidR="00CE1AAA" w:rsidRPr="004C7934" w:rsidRDefault="00E01B07">
            <w:pPr>
              <w:rPr>
                <w:rFonts w:cstheme="minorHAnsi"/>
              </w:rPr>
            </w:pPr>
            <w:r>
              <w:rPr>
                <w:rFonts w:cstheme="minorHAnsi"/>
              </w:rPr>
              <w:t>All those danc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B" w14:textId="4CF88431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C" w14:textId="74F41D78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D" w14:textId="541B8458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6E" w14:textId="02E21B28" w:rsidR="00CE1AAA" w:rsidRPr="00E01B07" w:rsidRDefault="00312C7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firm all dancers can see the person leading the session and understand the moves correctly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F" w14:textId="7D1D6875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0" w14:textId="0A526F3C" w:rsidR="00CE1AAA" w:rsidRPr="004C7934" w:rsidRDefault="000D0BC2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1" w14:textId="0687AA81" w:rsidR="00CE1AAA" w:rsidRPr="004C7934" w:rsidRDefault="00E01B0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72" w14:textId="693CF638" w:rsidR="00CE1AAA" w:rsidRPr="004C7934" w:rsidRDefault="00312C72">
            <w:pPr>
              <w:rPr>
                <w:rFonts w:cstheme="minorHAnsi"/>
              </w:rPr>
            </w:pPr>
            <w:r>
              <w:rPr>
                <w:rFonts w:cstheme="minorHAnsi"/>
              </w:rPr>
              <w:t>Cater for all dance abilities, providing moves of varying difficulty/breaking down moves into smaller, easier to follow steps</w:t>
            </w:r>
          </w:p>
        </w:tc>
      </w:tr>
      <w:tr w:rsidR="00E22F3C" w14:paraId="65E3DE68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3E24E52C" w14:textId="14A28B5C" w:rsidR="00E22F3C" w:rsidRPr="004C7934" w:rsidRDefault="00E22F3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 Security issues related to video call software</w:t>
            </w:r>
          </w:p>
        </w:tc>
        <w:tc>
          <w:tcPr>
            <w:tcW w:w="868" w:type="pct"/>
            <w:shd w:val="clear" w:color="auto" w:fill="FFFFFF" w:themeFill="background1"/>
          </w:tcPr>
          <w:p w14:paraId="28789F61" w14:textId="30182C60" w:rsidR="00E22F3C" w:rsidRDefault="00E22F3C">
            <w:pPr>
              <w:rPr>
                <w:rFonts w:cstheme="minorHAnsi"/>
              </w:rPr>
            </w:pPr>
            <w:r>
              <w:rPr>
                <w:rFonts w:cstheme="minorHAnsi"/>
              </w:rPr>
              <w:t>Data protection breach</w:t>
            </w:r>
          </w:p>
        </w:tc>
        <w:tc>
          <w:tcPr>
            <w:tcW w:w="613" w:type="pct"/>
            <w:shd w:val="clear" w:color="auto" w:fill="FFFFFF" w:themeFill="background1"/>
          </w:tcPr>
          <w:p w14:paraId="36871046" w14:textId="6B4D187F" w:rsidR="00E22F3C" w:rsidRDefault="00E22F3C">
            <w:pPr>
              <w:rPr>
                <w:rFonts w:cstheme="minorHAnsi"/>
              </w:rPr>
            </w:pPr>
            <w:r>
              <w:rPr>
                <w:rFonts w:cstheme="minorHAnsi"/>
              </w:rPr>
              <w:t>All participants</w:t>
            </w:r>
          </w:p>
        </w:tc>
        <w:tc>
          <w:tcPr>
            <w:tcW w:w="156" w:type="pct"/>
            <w:shd w:val="clear" w:color="auto" w:fill="FFFFFF" w:themeFill="background1"/>
          </w:tcPr>
          <w:p w14:paraId="76882491" w14:textId="07B1BAF3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5FEFD864" w14:textId="4438B89A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0F4D6F24" w14:textId="0592AF84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970" w:type="pct"/>
            <w:shd w:val="clear" w:color="auto" w:fill="FFFFFF" w:themeFill="background1"/>
          </w:tcPr>
          <w:p w14:paraId="48323580" w14:textId="77777777" w:rsidR="00E22F3C" w:rsidRDefault="00E22F3C" w:rsidP="00E22F3C">
            <w:pPr>
              <w:rPr>
                <w:rFonts w:cstheme="minorHAnsi"/>
                <w:bCs/>
              </w:rPr>
            </w:pPr>
            <w:r w:rsidRPr="00E22F3C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 xml:space="preserve"> Create a password for participants to gain access</w:t>
            </w:r>
          </w:p>
          <w:p w14:paraId="5979568F" w14:textId="77777777" w:rsidR="00E22F3C" w:rsidRDefault="00E22F3C" w:rsidP="00E22F3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Ask students to verify they are a student/SUSU member</w:t>
            </w:r>
          </w:p>
          <w:p w14:paraId="176DB269" w14:textId="77777777" w:rsidR="00E22F3C" w:rsidRDefault="00E22F3C" w:rsidP="00E22F3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Avoid publishing links and passwords on social media</w:t>
            </w:r>
          </w:p>
          <w:p w14:paraId="6D8BED30" w14:textId="77777777" w:rsidR="00E22F3C" w:rsidRDefault="00E22F3C" w:rsidP="00E22F3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Tell </w:t>
            </w:r>
            <w:proofErr w:type="spellStart"/>
            <w:r>
              <w:rPr>
                <w:rFonts w:cstheme="minorHAnsi"/>
                <w:bCs/>
              </w:rPr>
              <w:t>particpants</w:t>
            </w:r>
            <w:proofErr w:type="spellEnd"/>
            <w:r>
              <w:rPr>
                <w:rFonts w:cstheme="minorHAnsi"/>
                <w:bCs/>
              </w:rPr>
              <w:t xml:space="preserve"> not to pass on details to any other people regardless of if they are part of the society</w:t>
            </w:r>
          </w:p>
          <w:p w14:paraId="338E9062" w14:textId="77777777" w:rsidR="00E22F3C" w:rsidRDefault="00E22F3C" w:rsidP="00E22F3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Non-members should only be allowed to join if they are trusted by the committee</w:t>
            </w:r>
          </w:p>
          <w:p w14:paraId="28AD6064" w14:textId="563B0DF5" w:rsidR="00E22F3C" w:rsidRPr="00E22F3C" w:rsidRDefault="00E22F3C" w:rsidP="00E22F3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Compare list of participants in the meeting with the list of the expected to attend</w:t>
            </w:r>
          </w:p>
        </w:tc>
        <w:tc>
          <w:tcPr>
            <w:tcW w:w="156" w:type="pct"/>
            <w:shd w:val="clear" w:color="auto" w:fill="FFFFFF" w:themeFill="background1"/>
          </w:tcPr>
          <w:p w14:paraId="1E57AB88" w14:textId="32934FB0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245C33A9" w14:textId="6306DCA2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0036972A" w14:textId="194B1ED3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963" w:type="pct"/>
            <w:shd w:val="clear" w:color="auto" w:fill="FFFFFF" w:themeFill="background1"/>
          </w:tcPr>
          <w:p w14:paraId="4951E5A6" w14:textId="036CE548" w:rsidR="00E22F3C" w:rsidRDefault="00E22F3C">
            <w:pPr>
              <w:rPr>
                <w:rFonts w:cstheme="minorHAnsi"/>
              </w:rPr>
            </w:pPr>
            <w:r>
              <w:rPr>
                <w:rFonts w:cstheme="minorHAnsi"/>
              </w:rPr>
              <w:t>Meeting host should remove any uninvited participants from the meeting where possible</w:t>
            </w:r>
          </w:p>
        </w:tc>
      </w:tr>
      <w:tr w:rsidR="00E22F3C" w14:paraId="548AD0B3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7EC22BB1" w14:textId="2635002C" w:rsidR="00E22F3C" w:rsidRDefault="00E22F3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 Unauthorised recording of sessions</w:t>
            </w:r>
          </w:p>
        </w:tc>
        <w:tc>
          <w:tcPr>
            <w:tcW w:w="868" w:type="pct"/>
            <w:shd w:val="clear" w:color="auto" w:fill="FFFFFF" w:themeFill="background1"/>
          </w:tcPr>
          <w:p w14:paraId="7A131371" w14:textId="093A09EB" w:rsidR="00E22F3C" w:rsidRDefault="00E22F3C">
            <w:pPr>
              <w:rPr>
                <w:rFonts w:cstheme="minorHAnsi"/>
              </w:rPr>
            </w:pPr>
            <w:r>
              <w:rPr>
                <w:rFonts w:cstheme="minorHAnsi"/>
              </w:rPr>
              <w:t>Data protection breach</w:t>
            </w:r>
          </w:p>
        </w:tc>
        <w:tc>
          <w:tcPr>
            <w:tcW w:w="613" w:type="pct"/>
            <w:shd w:val="clear" w:color="auto" w:fill="FFFFFF" w:themeFill="background1"/>
          </w:tcPr>
          <w:p w14:paraId="48DDD6DA" w14:textId="4D08BEF7" w:rsidR="00E22F3C" w:rsidRDefault="00E22F3C">
            <w:pPr>
              <w:rPr>
                <w:rFonts w:cstheme="minorHAnsi"/>
              </w:rPr>
            </w:pPr>
            <w:r>
              <w:rPr>
                <w:rFonts w:cstheme="minorHAnsi"/>
              </w:rPr>
              <w:t>All participants</w:t>
            </w:r>
          </w:p>
        </w:tc>
        <w:tc>
          <w:tcPr>
            <w:tcW w:w="156" w:type="pct"/>
            <w:shd w:val="clear" w:color="auto" w:fill="FFFFFF" w:themeFill="background1"/>
          </w:tcPr>
          <w:p w14:paraId="01884C54" w14:textId="6392D70E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64E4F1E7" w14:textId="13511F50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E211E62" w14:textId="2A2AF0C4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970" w:type="pct"/>
            <w:shd w:val="clear" w:color="auto" w:fill="FFFFFF" w:themeFill="background1"/>
          </w:tcPr>
          <w:p w14:paraId="1143AD6B" w14:textId="77777777" w:rsidR="00E22F3C" w:rsidRDefault="00E22F3C" w:rsidP="00E22F3C">
            <w:pPr>
              <w:rPr>
                <w:rFonts w:cstheme="minorHAnsi"/>
                <w:bCs/>
              </w:rPr>
            </w:pPr>
            <w:r w:rsidRPr="00E22F3C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 xml:space="preserve"> Disable in software settings where possible</w:t>
            </w:r>
          </w:p>
          <w:p w14:paraId="17977763" w14:textId="629A385A" w:rsidR="00E22F3C" w:rsidRPr="00E22F3C" w:rsidRDefault="00E22F3C" w:rsidP="00E22F3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Ensure all participants are informed that the session must not be recorded unless agreed and publicised clearly beforehand with a clear description of how the recording will be used and who will have access to it</w:t>
            </w:r>
          </w:p>
        </w:tc>
        <w:tc>
          <w:tcPr>
            <w:tcW w:w="156" w:type="pct"/>
            <w:shd w:val="clear" w:color="auto" w:fill="FFFFFF" w:themeFill="background1"/>
          </w:tcPr>
          <w:p w14:paraId="28CBC604" w14:textId="5170B0C8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2C785202" w14:textId="6B3ACB8F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1EEEE64E" w14:textId="49A02429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12CC09EC" w14:textId="77777777" w:rsidR="00E22F3C" w:rsidRDefault="00E22F3C" w:rsidP="00E22F3C">
            <w:pPr>
              <w:rPr>
                <w:rFonts w:cstheme="minorHAnsi"/>
              </w:rPr>
            </w:pPr>
            <w:r w:rsidRPr="00E22F3C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Host to make participants aware if they notice someone is recording without prior agreement</w:t>
            </w:r>
          </w:p>
          <w:p w14:paraId="4E05EE11" w14:textId="09ACEA1C" w:rsidR="00E22F3C" w:rsidRPr="00E22F3C" w:rsidRDefault="00E22F3C" w:rsidP="00E22F3C">
            <w:pPr>
              <w:rPr>
                <w:rFonts w:cstheme="minorHAnsi"/>
              </w:rPr>
            </w:pPr>
            <w:r>
              <w:rPr>
                <w:rFonts w:cstheme="minorHAnsi"/>
              </w:rPr>
              <w:t>- If observed, ask them to stop. If they refuse then remove them from the call</w:t>
            </w:r>
          </w:p>
        </w:tc>
      </w:tr>
      <w:tr w:rsidR="00E22F3C" w14:paraId="26A510B6" w14:textId="77777777" w:rsidTr="00425324">
        <w:trPr>
          <w:cantSplit/>
          <w:trHeight w:val="1296"/>
        </w:trPr>
        <w:tc>
          <w:tcPr>
            <w:tcW w:w="651" w:type="pct"/>
            <w:shd w:val="clear" w:color="auto" w:fill="FFFFFF" w:themeFill="background1"/>
          </w:tcPr>
          <w:p w14:paraId="11A4A3D4" w14:textId="0860A1DB" w:rsidR="00E22F3C" w:rsidRDefault="00E22F3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. Inappropriate behaviour</w:t>
            </w:r>
          </w:p>
        </w:tc>
        <w:tc>
          <w:tcPr>
            <w:tcW w:w="868" w:type="pct"/>
            <w:shd w:val="clear" w:color="auto" w:fill="FFFFFF" w:themeFill="background1"/>
          </w:tcPr>
          <w:p w14:paraId="742DC2F8" w14:textId="2B75E538" w:rsidR="00E22F3C" w:rsidRDefault="00E22F3C">
            <w:pPr>
              <w:rPr>
                <w:rFonts w:cstheme="minorHAnsi"/>
              </w:rPr>
            </w:pPr>
            <w:r>
              <w:rPr>
                <w:rFonts w:cstheme="minorHAnsi"/>
              </w:rPr>
              <w:t>Bullying and harassment of participants</w:t>
            </w:r>
          </w:p>
        </w:tc>
        <w:tc>
          <w:tcPr>
            <w:tcW w:w="613" w:type="pct"/>
            <w:shd w:val="clear" w:color="auto" w:fill="FFFFFF" w:themeFill="background1"/>
          </w:tcPr>
          <w:p w14:paraId="1A9DA4D3" w14:textId="7BE50C82" w:rsidR="00E22F3C" w:rsidRDefault="00E22F3C">
            <w:pPr>
              <w:rPr>
                <w:rFonts w:cstheme="minorHAnsi"/>
              </w:rPr>
            </w:pPr>
            <w:r>
              <w:rPr>
                <w:rFonts w:cstheme="minorHAnsi"/>
              </w:rPr>
              <w:t>All participants</w:t>
            </w:r>
          </w:p>
        </w:tc>
        <w:tc>
          <w:tcPr>
            <w:tcW w:w="156" w:type="pct"/>
            <w:shd w:val="clear" w:color="auto" w:fill="FFFFFF" w:themeFill="background1"/>
          </w:tcPr>
          <w:p w14:paraId="2CC8E887" w14:textId="1D1DC3F3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28D4D86" w14:textId="19F30A56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71E3D648" w14:textId="1BE03C8B" w:rsidR="00E22F3C" w:rsidRDefault="00E22F3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970" w:type="pct"/>
            <w:shd w:val="clear" w:color="auto" w:fill="FFFFFF" w:themeFill="background1"/>
          </w:tcPr>
          <w:p w14:paraId="2F885A18" w14:textId="6FF281A8" w:rsidR="00E22F3C" w:rsidRPr="00D60BBC" w:rsidRDefault="00E22F3C" w:rsidP="00E22F3C">
            <w:r w:rsidRPr="00E22F3C">
              <w:t xml:space="preserve">“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r w:rsidR="00D60BBC" w:rsidRPr="00E22F3C">
              <w:t>victimisation</w:t>
            </w:r>
            <w:r w:rsidRPr="00E22F3C">
              <w:t xml:space="preserve"> through any </w:t>
            </w:r>
            <w:r w:rsidRPr="00D60BBC">
              <w:t>activity, including online”</w:t>
            </w:r>
          </w:p>
          <w:p w14:paraId="4B7483BF" w14:textId="514D24D9" w:rsidR="00E22F3C" w:rsidRPr="00D60BBC" w:rsidRDefault="00D60BBC" w:rsidP="00E22F3C">
            <w:pPr>
              <w:pStyle w:val="ListParagraph"/>
              <w:numPr>
                <w:ilvl w:val="0"/>
                <w:numId w:val="44"/>
              </w:numPr>
            </w:pPr>
            <w:r w:rsidRPr="00D60BBC">
              <w:t>Remind participants to be respectful of others</w:t>
            </w:r>
          </w:p>
          <w:p w14:paraId="4CA088BC" w14:textId="284E6248" w:rsidR="00E22F3C" w:rsidRPr="00D60BBC" w:rsidRDefault="00D60BBC" w:rsidP="00E22F3C">
            <w:pPr>
              <w:pStyle w:val="ListParagraph"/>
              <w:numPr>
                <w:ilvl w:val="0"/>
                <w:numId w:val="44"/>
              </w:numPr>
            </w:pPr>
            <w:r w:rsidRPr="00D60BBC">
              <w:t>Host to have read SUSU’s Expect Respect Policy</w:t>
            </w:r>
          </w:p>
        </w:tc>
        <w:tc>
          <w:tcPr>
            <w:tcW w:w="156" w:type="pct"/>
            <w:shd w:val="clear" w:color="auto" w:fill="FFFFFF" w:themeFill="background1"/>
          </w:tcPr>
          <w:p w14:paraId="45AA6272" w14:textId="621D21E5" w:rsidR="00E22F3C" w:rsidRDefault="00D60BB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48F9A90" w14:textId="12AA41CF" w:rsidR="00E22F3C" w:rsidRDefault="00D60BB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0429566A" w14:textId="28AB6017" w:rsidR="00E22F3C" w:rsidRDefault="00D60BBC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66D20B02" w14:textId="0A1AD0B1" w:rsidR="00E22F3C" w:rsidRDefault="00D60BBC" w:rsidP="00D60BBC">
            <w:pPr>
              <w:rPr>
                <w:rFonts w:cstheme="minorHAnsi"/>
              </w:rPr>
            </w:pPr>
            <w:r w:rsidRPr="00D60BBC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Host to remove participants if they are behaving inappropriately</w:t>
            </w:r>
          </w:p>
          <w:p w14:paraId="40E4DAA7" w14:textId="02A07524" w:rsidR="00D60BBC" w:rsidRPr="00D60BBC" w:rsidRDefault="00D60BBC" w:rsidP="00D60BBC">
            <w:pPr>
              <w:rPr>
                <w:rFonts w:cstheme="minorHAnsi"/>
              </w:rPr>
            </w:pPr>
            <w:r>
              <w:rPr>
                <w:rFonts w:cstheme="minorHAnsi"/>
              </w:rPr>
              <w:t>- Host to report inappropriate behaviour to SUSU’s Activities team (activities@susu.org)</w:t>
            </w:r>
          </w:p>
        </w:tc>
      </w:tr>
    </w:tbl>
    <w:p w14:paraId="3C5F0480" w14:textId="77777777" w:rsidR="00CE1AAA" w:rsidRDefault="00CE1AAA"/>
    <w:p w14:paraId="3C5F0481" w14:textId="4564FEC5" w:rsidR="00CE1AAA" w:rsidRDefault="00CE1AAA"/>
    <w:p w14:paraId="4E8EA568" w14:textId="516C5874" w:rsidR="00D60BBC" w:rsidRDefault="00D60BBC"/>
    <w:p w14:paraId="448A3388" w14:textId="04E7B6A3" w:rsidR="00D60BBC" w:rsidRDefault="00D60BBC"/>
    <w:p w14:paraId="4856309B" w14:textId="77777777" w:rsidR="00D60BBC" w:rsidRDefault="00D60B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8"/>
        <w:gridCol w:w="1721"/>
        <w:gridCol w:w="1547"/>
        <w:gridCol w:w="1547"/>
        <w:gridCol w:w="3899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42532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6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425324">
        <w:trPr>
          <w:trHeight w:val="574"/>
        </w:trPr>
        <w:tc>
          <w:tcPr>
            <w:tcW w:w="218" w:type="pct"/>
          </w:tcPr>
          <w:p w14:paraId="3C5F048D" w14:textId="56AE9EE3" w:rsidR="00C642F4" w:rsidRPr="00957A37" w:rsidRDefault="00312C7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76" w:type="pct"/>
          </w:tcPr>
          <w:p w14:paraId="3C5F048E" w14:textId="4BF28038" w:rsidR="00C642F4" w:rsidRPr="00957A37" w:rsidRDefault="00312C72" w:rsidP="004253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 software works</w:t>
            </w:r>
            <w:r w:rsidR="00E22F3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settings amended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or classes and look for options if it doesn’t work</w:t>
            </w:r>
          </w:p>
        </w:tc>
        <w:tc>
          <w:tcPr>
            <w:tcW w:w="573" w:type="pct"/>
          </w:tcPr>
          <w:p w14:paraId="3C5F048F" w14:textId="34FAA332" w:rsidR="00C642F4" w:rsidRPr="00957A37" w:rsidRDefault="00425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</w:tcPr>
          <w:p w14:paraId="3C5F0490" w14:textId="00849DB1" w:rsidR="00C642F4" w:rsidRPr="00957A37" w:rsidRDefault="00425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27B32EFB" w:rsidR="00C642F4" w:rsidRPr="00957A37" w:rsidRDefault="00425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0/2020</w:t>
            </w: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425324">
        <w:trPr>
          <w:trHeight w:val="574"/>
        </w:trPr>
        <w:tc>
          <w:tcPr>
            <w:tcW w:w="218" w:type="pct"/>
          </w:tcPr>
          <w:p w14:paraId="3C5F0494" w14:textId="26E5E22B" w:rsidR="00C642F4" w:rsidRPr="00957A37" w:rsidRDefault="00312C7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76" w:type="pct"/>
          </w:tcPr>
          <w:p w14:paraId="3C5F0495" w14:textId="1FB6CF47" w:rsidR="00C642F4" w:rsidRPr="00957A37" w:rsidRDefault="00312C7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 members taking part know what to do if they find themselves injured</w:t>
            </w:r>
          </w:p>
        </w:tc>
        <w:tc>
          <w:tcPr>
            <w:tcW w:w="573" w:type="pct"/>
          </w:tcPr>
          <w:p w14:paraId="3C5F0496" w14:textId="6B5A8D90" w:rsidR="00C642F4" w:rsidRPr="00957A37" w:rsidRDefault="00312C7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</w:tcPr>
          <w:p w14:paraId="3C5F0497" w14:textId="1D8963EF" w:rsidR="00C642F4" w:rsidRPr="00957A37" w:rsidRDefault="00312C7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5D3058EC" w:rsidR="00C642F4" w:rsidRPr="00957A37" w:rsidRDefault="00312C7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0/2020</w:t>
            </w:r>
          </w:p>
        </w:tc>
        <w:tc>
          <w:tcPr>
            <w:tcW w:w="172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425324">
        <w:trPr>
          <w:cantSplit/>
        </w:trPr>
        <w:tc>
          <w:tcPr>
            <w:tcW w:w="2770" w:type="pct"/>
            <w:gridSpan w:val="4"/>
            <w:tcBorders>
              <w:bottom w:val="nil"/>
            </w:tcBorders>
          </w:tcPr>
          <w:p w14:paraId="3C5F04BF" w14:textId="79E1A83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2532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V Patel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30" w:type="pct"/>
            <w:gridSpan w:val="3"/>
            <w:tcBorders>
              <w:bottom w:val="nil"/>
            </w:tcBorders>
          </w:tcPr>
          <w:p w14:paraId="3C5F04C1" w14:textId="2271965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8D0BA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 </w:t>
            </w:r>
            <w:proofErr w:type="spellStart"/>
            <w:r w:rsidR="008D0BAC">
              <w:rPr>
                <w:rFonts w:ascii="Lucida Sans" w:eastAsia="Times New Roman" w:hAnsi="Lucida Sans" w:cs="Arial"/>
                <w:color w:val="000000"/>
                <w:szCs w:val="20"/>
              </w:rPr>
              <w:t>Baliga</w:t>
            </w:r>
            <w:proofErr w:type="spellEnd"/>
          </w:p>
        </w:tc>
      </w:tr>
      <w:tr w:rsidR="00C642F4" w:rsidRPr="00957A37" w14:paraId="3C5F04C7" w14:textId="77777777" w:rsidTr="00425324">
        <w:trPr>
          <w:cantSplit/>
          <w:trHeight w:val="606"/>
        </w:trPr>
        <w:tc>
          <w:tcPr>
            <w:tcW w:w="2267" w:type="pct"/>
            <w:gridSpan w:val="3"/>
            <w:tcBorders>
              <w:top w:val="nil"/>
              <w:right w:val="nil"/>
            </w:tcBorders>
          </w:tcPr>
          <w:p w14:paraId="3C5F04C3" w14:textId="3ED1E29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2532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ss Vainavi Patel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1EFE3BD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2532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1/08/2020</w:t>
            </w:r>
          </w:p>
        </w:tc>
        <w:tc>
          <w:tcPr>
            <w:tcW w:w="1810" w:type="pct"/>
            <w:gridSpan w:val="2"/>
            <w:tcBorders>
              <w:top w:val="nil"/>
              <w:right w:val="nil"/>
            </w:tcBorders>
          </w:tcPr>
          <w:p w14:paraId="3C5F04C5" w14:textId="48BF377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D0BA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ss </w:t>
            </w:r>
            <w:proofErr w:type="spellStart"/>
            <w:r w:rsidR="008D0BAC">
              <w:rPr>
                <w:rFonts w:ascii="Lucida Sans" w:eastAsia="Times New Roman" w:hAnsi="Lucida Sans" w:cs="Arial"/>
                <w:color w:val="000000"/>
                <w:szCs w:val="20"/>
              </w:rPr>
              <w:t>Prerna</w:t>
            </w:r>
            <w:proofErr w:type="spellEnd"/>
            <w:r w:rsidR="008D0BA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8D0BAC">
              <w:rPr>
                <w:rFonts w:ascii="Lucida Sans" w:eastAsia="Times New Roman" w:hAnsi="Lucida Sans" w:cs="Arial"/>
                <w:color w:val="000000"/>
                <w:szCs w:val="20"/>
              </w:rPr>
              <w:t>Baliga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</w:tcBorders>
          </w:tcPr>
          <w:p w14:paraId="3C5F04C6" w14:textId="3DD59CD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D0BAC">
              <w:rPr>
                <w:rFonts w:ascii="Lucida Sans" w:eastAsia="Times New Roman" w:hAnsi="Lucida Sans" w:cs="Arial"/>
                <w:color w:val="000000"/>
                <w:szCs w:val="20"/>
              </w:rPr>
              <w:t>: 21/08/2020</w:t>
            </w:r>
          </w:p>
        </w:tc>
      </w:tr>
    </w:tbl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14796" w14:textId="77777777" w:rsidR="0049151E" w:rsidRDefault="00491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005B" w14:textId="77777777" w:rsidR="0049151E" w:rsidRDefault="00491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031C" w14:textId="77777777" w:rsidR="0049151E" w:rsidRDefault="00491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0D532FF2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9151E">
      <w:rPr>
        <w:color w:val="808080" w:themeColor="background1" w:themeShade="8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23E77" w14:textId="77777777" w:rsidR="0049151E" w:rsidRDefault="00491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0CFC"/>
    <w:multiLevelType w:val="hybridMultilevel"/>
    <w:tmpl w:val="277AE942"/>
    <w:lvl w:ilvl="0" w:tplc="255EF9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27680"/>
    <w:multiLevelType w:val="hybridMultilevel"/>
    <w:tmpl w:val="F99EA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173C1"/>
    <w:multiLevelType w:val="hybridMultilevel"/>
    <w:tmpl w:val="7152E758"/>
    <w:lvl w:ilvl="0" w:tplc="58ECE9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3291F"/>
    <w:multiLevelType w:val="hybridMultilevel"/>
    <w:tmpl w:val="6E285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34D9B"/>
    <w:multiLevelType w:val="hybridMultilevel"/>
    <w:tmpl w:val="2814100C"/>
    <w:lvl w:ilvl="0" w:tplc="61F8C5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A5601"/>
    <w:multiLevelType w:val="hybridMultilevel"/>
    <w:tmpl w:val="298E9294"/>
    <w:lvl w:ilvl="0" w:tplc="36720B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37"/>
  </w:num>
  <w:num w:numId="7">
    <w:abstractNumId w:val="22"/>
  </w:num>
  <w:num w:numId="8">
    <w:abstractNumId w:val="21"/>
  </w:num>
  <w:num w:numId="9">
    <w:abstractNumId w:val="29"/>
  </w:num>
  <w:num w:numId="10">
    <w:abstractNumId w:val="16"/>
  </w:num>
  <w:num w:numId="11">
    <w:abstractNumId w:val="24"/>
  </w:num>
  <w:num w:numId="12">
    <w:abstractNumId w:val="39"/>
  </w:num>
  <w:num w:numId="13">
    <w:abstractNumId w:val="23"/>
  </w:num>
  <w:num w:numId="14">
    <w:abstractNumId w:val="38"/>
  </w:num>
  <w:num w:numId="15">
    <w:abstractNumId w:val="1"/>
  </w:num>
  <w:num w:numId="16">
    <w:abstractNumId w:val="25"/>
  </w:num>
  <w:num w:numId="17">
    <w:abstractNumId w:val="13"/>
  </w:num>
  <w:num w:numId="18">
    <w:abstractNumId w:val="3"/>
  </w:num>
  <w:num w:numId="19">
    <w:abstractNumId w:val="20"/>
  </w:num>
  <w:num w:numId="20">
    <w:abstractNumId w:val="33"/>
  </w:num>
  <w:num w:numId="21">
    <w:abstractNumId w:val="7"/>
  </w:num>
  <w:num w:numId="22">
    <w:abstractNumId w:val="18"/>
  </w:num>
  <w:num w:numId="23">
    <w:abstractNumId w:val="34"/>
  </w:num>
  <w:num w:numId="24">
    <w:abstractNumId w:val="31"/>
  </w:num>
  <w:num w:numId="25">
    <w:abstractNumId w:val="9"/>
  </w:num>
  <w:num w:numId="26">
    <w:abstractNumId w:val="32"/>
  </w:num>
  <w:num w:numId="27">
    <w:abstractNumId w:val="5"/>
  </w:num>
  <w:num w:numId="28">
    <w:abstractNumId w:val="6"/>
  </w:num>
  <w:num w:numId="29">
    <w:abstractNumId w:val="28"/>
  </w:num>
  <w:num w:numId="30">
    <w:abstractNumId w:val="2"/>
  </w:num>
  <w:num w:numId="31">
    <w:abstractNumId w:val="27"/>
  </w:num>
  <w:num w:numId="32">
    <w:abstractNumId w:val="30"/>
  </w:num>
  <w:num w:numId="33">
    <w:abstractNumId w:val="36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</w:num>
  <w:num w:numId="38">
    <w:abstractNumId w:val="40"/>
  </w:num>
  <w:num w:numId="39">
    <w:abstractNumId w:val="10"/>
  </w:num>
  <w:num w:numId="40">
    <w:abstractNumId w:val="19"/>
  </w:num>
  <w:num w:numId="41">
    <w:abstractNumId w:val="26"/>
  </w:num>
  <w:num w:numId="42">
    <w:abstractNumId w:val="4"/>
  </w:num>
  <w:num w:numId="43">
    <w:abstractNumId w:val="41"/>
  </w:num>
  <w:num w:numId="4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0BC2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72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324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151E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793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5511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1EC1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C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0BBC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1B07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2F3C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32BA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ainavi Patel</cp:lastModifiedBy>
  <cp:revision>7</cp:revision>
  <cp:lastPrinted>2016-04-18T12:10:00Z</cp:lastPrinted>
  <dcterms:created xsi:type="dcterms:W3CDTF">2020-08-21T19:26:00Z</dcterms:created>
  <dcterms:modified xsi:type="dcterms:W3CDTF">2020-08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